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74" w:rsidRPr="009A1566" w:rsidRDefault="004D2574" w:rsidP="0017478D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9A15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egato A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>Domanda per il reclutamento di figure specialistiche L.R. 27/85</w:t>
      </w:r>
    </w:p>
    <w:p w:rsidR="004D2574" w:rsidRPr="009A1566" w:rsidRDefault="004D2574" w:rsidP="004D2574">
      <w:pPr>
        <w:spacing w:before="1"/>
        <w:ind w:left="538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574" w:rsidRPr="009A1566" w:rsidRDefault="004D2574" w:rsidP="004D2574">
      <w:pPr>
        <w:spacing w:before="1"/>
        <w:ind w:left="5387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bCs/>
          <w:sz w:val="24"/>
          <w:szCs w:val="24"/>
        </w:rPr>
        <w:t>AL DIRIGENTE</w:t>
      </w:r>
      <w:r w:rsidR="00087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b/>
          <w:bCs/>
          <w:sz w:val="24"/>
          <w:szCs w:val="24"/>
        </w:rPr>
        <w:t>SCOLASTICO</w:t>
      </w:r>
    </w:p>
    <w:p w:rsidR="004D2574" w:rsidRPr="009A1566" w:rsidRDefault="004D2574" w:rsidP="004D2574">
      <w:pPr>
        <w:spacing w:before="1"/>
        <w:ind w:left="5387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574" w:rsidRPr="009A1566" w:rsidRDefault="004D2574" w:rsidP="004D25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I.C. ………………………………</w:t>
      </w:r>
    </w:p>
    <w:p w:rsidR="004D2574" w:rsidRPr="009A1566" w:rsidRDefault="004D2574" w:rsidP="004D25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74" w:rsidRPr="009A1566" w:rsidRDefault="004D2574" w:rsidP="004D2574">
      <w:pPr>
        <w:spacing w:before="120" w:line="360" w:lineRule="auto"/>
        <w:ind w:righ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Il/la sottoscritt_…………………………………………nat_ a ……………………..(…) il ………… residente a ……………………..….(……) in via/piazza ……………………………….n.… CAP…………….…Telefono……….…….Cell.…………..…….…e-mail ..…...…..…………………</w:t>
      </w:r>
    </w:p>
    <w:p w:rsidR="004D2574" w:rsidRPr="009A1566" w:rsidRDefault="004D2574" w:rsidP="004D2574">
      <w:pPr>
        <w:spacing w:before="120" w:line="360" w:lineRule="auto"/>
        <w:ind w:righ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Codice Fiscale …………………………………..…Titolo di studio: ...……………………….………</w:t>
      </w:r>
    </w:p>
    <w:p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>CHIEDE</w:t>
      </w:r>
    </w:p>
    <w:p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74" w:rsidRPr="009A1566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partecipare al bando, di cui al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oggetto, per 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attribuzione del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incarico di </w:t>
      </w: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 xml:space="preserve">figura specialistica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per alunni con disabilità:</w:t>
      </w:r>
    </w:p>
    <w:p w:rsidR="004D2574" w:rsidRPr="009A1566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574" w:rsidRPr="009A1566" w:rsidRDefault="00BA7062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293370" cy="250190"/>
                <wp:effectExtent l="0" t="0" r="11430" b="165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A2E58" id="Rettangolo 2" o:spid="_x0000_s1026" style="position:absolute;margin-left:.7pt;margin-top:.55pt;width:23.1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proofErr w:type="spellStart"/>
      <w:r w:rsidR="007A7586">
        <w:rPr>
          <w:rFonts w:ascii="Times New Roman" w:eastAsia="Times New Roman" w:hAnsi="Times New Roman" w:cs="Times New Roman"/>
          <w:sz w:val="24"/>
          <w:szCs w:val="24"/>
        </w:rPr>
        <w:t>Educ</w:t>
      </w:r>
      <w:proofErr w:type="spellEnd"/>
      <w:r w:rsidR="007A7586">
        <w:rPr>
          <w:rFonts w:ascii="Times New Roman" w:eastAsia="Times New Roman" w:hAnsi="Times New Roman" w:cs="Times New Roman"/>
          <w:sz w:val="24"/>
          <w:szCs w:val="24"/>
        </w:rPr>
        <w:t xml:space="preserve"> Educa</w:t>
      </w:r>
      <w:r w:rsidR="004D2574" w:rsidRPr="009A1566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</w:p>
    <w:p w:rsidR="004D2574" w:rsidRPr="009A1566" w:rsidRDefault="00BA7062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0825</wp:posOffset>
                </wp:positionV>
                <wp:extent cx="293370" cy="250190"/>
                <wp:effectExtent l="0" t="0" r="1143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927CE6" id="Rettangolo 3" o:spid="_x0000_s1026" style="position:absolute;margin-left:.75pt;margin-top:19.75pt;width:23.1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4D2574" w:rsidRPr="003002EE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Educatore esperto in Autismo</w:t>
      </w:r>
    </w:p>
    <w:p w:rsidR="004D2574" w:rsidRPr="009A1566" w:rsidRDefault="004D2574" w:rsidP="004D2574">
      <w:pPr>
        <w:ind w:right="267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74" w:rsidRPr="009A1566" w:rsidRDefault="004D2574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 xml:space="preserve">DICHIARA </w:t>
      </w:r>
    </w:p>
    <w:p w:rsidR="004D2574" w:rsidRPr="009A1566" w:rsidRDefault="004D2574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B75" w:rsidRPr="009A1566" w:rsidRDefault="00654B75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essere cittadino italiano o di un paese membro del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Unione Europea;</w:t>
      </w:r>
    </w:p>
    <w:p w:rsidR="00654B75" w:rsidRPr="009A1566" w:rsidRDefault="00654B75" w:rsidP="00654B75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avere età</w:t>
      </w:r>
      <w:r w:rsidRPr="009A1566">
        <w:rPr>
          <w:rFonts w:ascii="Times New Roman" w:hAnsi="Times New Roman" w:cs="Times New Roman"/>
          <w:sz w:val="24"/>
          <w:szCs w:val="24"/>
        </w:rPr>
        <w:t xml:space="preserve"> non inferiore ai 18 anni e non superiore a quella prevista dalla normativa vigente per il collocamento a riposo;</w:t>
      </w:r>
    </w:p>
    <w:p w:rsidR="00B32EF6" w:rsidRPr="009A1566" w:rsidRDefault="00B32EF6" w:rsidP="00654B75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di essere a conoscenza della lingua italiana;</w:t>
      </w:r>
    </w:p>
    <w:p w:rsidR="00654B75" w:rsidRPr="009A1566" w:rsidRDefault="009D4F92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godere dei</w:t>
      </w:r>
      <w:r w:rsidRPr="009A1566">
        <w:rPr>
          <w:rFonts w:ascii="Times New Roman" w:hAnsi="Times New Roman" w:cs="Times New Roman"/>
          <w:sz w:val="24"/>
          <w:szCs w:val="24"/>
        </w:rPr>
        <w:t xml:space="preserve"> diritti civili e politici anche negli Stati di appartenenza o di provenienza;</w:t>
      </w:r>
    </w:p>
    <w:p w:rsidR="00F322E6" w:rsidRPr="009A1566" w:rsidRDefault="00F322E6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di essere in possesso, fatta eccezione per la titolarità della cittadinanza italiana, di tutti gli altri requisiti previsti per i cittadini della Repubblica;</w:t>
      </w:r>
    </w:p>
    <w:p w:rsidR="004D2574" w:rsidRPr="009A1566" w:rsidRDefault="004D2574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non aver riportato condanne penali né di essere a conoscenza di qualsiasi procedimento penale a proprio carico;</w:t>
      </w:r>
    </w:p>
    <w:p w:rsidR="003D2140" w:rsidRDefault="004D2574" w:rsidP="003D2140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non essere stato destituito da pubblico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impiego;</w:t>
      </w:r>
    </w:p>
    <w:p w:rsidR="003D2140" w:rsidRDefault="004D2574" w:rsidP="003D2140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40">
        <w:rPr>
          <w:rFonts w:ascii="Times New Roman" w:eastAsia="Times New Roman" w:hAnsi="Times New Roman" w:cs="Times New Roman"/>
          <w:sz w:val="24"/>
          <w:szCs w:val="24"/>
        </w:rPr>
        <w:t>di non trovarsi in alcuna posizione di incompatibilità con pubblico impiego;</w:t>
      </w:r>
    </w:p>
    <w:p w:rsidR="003D2140" w:rsidRDefault="004D2574" w:rsidP="003D2140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40">
        <w:rPr>
          <w:rFonts w:ascii="Times New Roman" w:eastAsia="Times New Roman" w:hAnsi="Times New Roman" w:cs="Times New Roman"/>
          <w:sz w:val="24"/>
          <w:szCs w:val="24"/>
        </w:rPr>
        <w:t>di non aver ricevuto, nel corso della propria attività, più di due contestazioni attinenti a scarsa ed inadeguata capacità professionale e/o relazionale; mancato</w:t>
      </w:r>
      <w:r w:rsidR="00901C2A">
        <w:rPr>
          <w:rFonts w:ascii="Times New Roman" w:eastAsia="Times New Roman" w:hAnsi="Times New Roman" w:cs="Times New Roman"/>
          <w:sz w:val="24"/>
          <w:szCs w:val="24"/>
        </w:rPr>
        <w:t xml:space="preserve"> rispetto degli orari assegnati;</w:t>
      </w:r>
    </w:p>
    <w:p w:rsidR="00654B75" w:rsidRPr="003D2140" w:rsidRDefault="008A2643" w:rsidP="008316DF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40">
        <w:rPr>
          <w:rFonts w:ascii="Times New Roman" w:eastAsia="Times New Roman" w:hAnsi="Times New Roman" w:cs="Times New Roman"/>
          <w:sz w:val="24"/>
          <w:szCs w:val="24"/>
        </w:rPr>
        <w:t>di essere fisicamente idoneo</w:t>
      </w:r>
      <w:r w:rsidR="00654B75" w:rsidRPr="003D2140">
        <w:rPr>
          <w:rFonts w:ascii="Times New Roman" w:hAnsi="Times New Roman" w:cs="Times New Roman"/>
          <w:sz w:val="24"/>
          <w:szCs w:val="24"/>
        </w:rPr>
        <w:t xml:space="preserve"> tenuto conto delle norme di tutela di cui all</w:t>
      </w:r>
      <w:r w:rsidR="009A1566" w:rsidRPr="003D2140">
        <w:rPr>
          <w:rFonts w:ascii="Times New Roman" w:hAnsi="Times New Roman" w:cs="Times New Roman"/>
          <w:sz w:val="24"/>
          <w:szCs w:val="24"/>
        </w:rPr>
        <w:t>’</w:t>
      </w:r>
      <w:r w:rsidR="00654B75" w:rsidRPr="003D2140">
        <w:rPr>
          <w:rFonts w:ascii="Times New Roman" w:hAnsi="Times New Roman" w:cs="Times New Roman"/>
          <w:sz w:val="24"/>
          <w:szCs w:val="24"/>
        </w:rPr>
        <w:t>art. 22 della Legge 104/92</w:t>
      </w:r>
      <w:r w:rsidRPr="003D2140">
        <w:rPr>
          <w:rFonts w:ascii="Times New Roman" w:hAnsi="Times New Roman" w:cs="Times New Roman"/>
          <w:sz w:val="24"/>
          <w:szCs w:val="24"/>
        </w:rPr>
        <w:t>.</w:t>
      </w:r>
    </w:p>
    <w:p w:rsidR="004D2574" w:rsidRPr="009A1566" w:rsidRDefault="004D2574" w:rsidP="008316DF">
      <w:pPr>
        <w:tabs>
          <w:tab w:val="left" w:pos="963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A tal fine alla presente</w:t>
      </w:r>
      <w:r w:rsidR="0021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allega:</w:t>
      </w:r>
    </w:p>
    <w:p w:rsidR="004D2574" w:rsidRPr="009A1566" w:rsidRDefault="004D2574" w:rsidP="00901C2A">
      <w:pPr>
        <w:numPr>
          <w:ilvl w:val="0"/>
          <w:numId w:val="25"/>
        </w:numPr>
        <w:spacing w:before="1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C2A"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 in formato europeo;</w:t>
      </w:r>
    </w:p>
    <w:p w:rsidR="004D2574" w:rsidRPr="009A1566" w:rsidRDefault="004D2574" w:rsidP="00901C2A">
      <w:pPr>
        <w:numPr>
          <w:ilvl w:val="0"/>
          <w:numId w:val="25"/>
        </w:numPr>
        <w:spacing w:before="1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Copia del documento d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identità;</w:t>
      </w:r>
    </w:p>
    <w:p w:rsidR="004D2574" w:rsidRPr="009A1566" w:rsidRDefault="004D2574" w:rsidP="00901C2A">
      <w:pPr>
        <w:numPr>
          <w:ilvl w:val="0"/>
          <w:numId w:val="25"/>
        </w:numPr>
        <w:spacing w:line="25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Scheda di valutazione titoli </w:t>
      </w:r>
      <w:bookmarkStart w:id="0" w:name="_GoBack"/>
      <w:bookmarkEnd w:id="0"/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A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22E2">
        <w:rPr>
          <w:rFonts w:ascii="Times New Roman" w:eastAsia="Times New Roman" w:hAnsi="Times New Roman" w:cs="Times New Roman"/>
          <w:i/>
          <w:iCs/>
          <w:sz w:val="24"/>
          <w:szCs w:val="24"/>
        </w:rPr>
        <w:t>allegato</w:t>
      </w:r>
      <w:r w:rsidR="005B3D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822E2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481A7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82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74" w:rsidRPr="009A1566" w:rsidRDefault="004D2574" w:rsidP="004D2574">
      <w:pPr>
        <w:spacing w:line="25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574" w:rsidRPr="00901C2A" w:rsidRDefault="004D2574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rPr>
          <w:rFonts w:ascii="Times New Roman" w:eastAsia="Times New Roman" w:hAnsi="Times New Roman" w:cs="Times New Roman"/>
          <w:szCs w:val="24"/>
        </w:rPr>
      </w:pPr>
      <w:r w:rsidRPr="00901C2A">
        <w:rPr>
          <w:rFonts w:ascii="Times New Roman" w:eastAsia="Times New Roman" w:hAnsi="Times New Roman" w:cs="Times New Roman"/>
          <w:szCs w:val="24"/>
        </w:rPr>
        <w:t>N.B.: La domanda priva degli allegati e/o non firmati non verrà presa in considerazione</w:t>
      </w:r>
      <w:r w:rsidR="00B822E2">
        <w:rPr>
          <w:rFonts w:ascii="Times New Roman" w:eastAsia="Times New Roman" w:hAnsi="Times New Roman" w:cs="Times New Roman"/>
          <w:szCs w:val="24"/>
        </w:rPr>
        <w:t>.</w:t>
      </w:r>
    </w:p>
    <w:p w:rsidR="004D2574" w:rsidRPr="009A1566" w:rsidRDefault="004D2574" w:rsidP="004D2574">
      <w:pPr>
        <w:spacing w:line="251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2E2" w:rsidRDefault="00B822E2" w:rsidP="00040B1C">
      <w:pPr>
        <w:pStyle w:val="Corpotesto"/>
        <w:jc w:val="both"/>
        <w:rPr>
          <w:rFonts w:ascii="Times New Roman" w:hAnsi="Times New Roman" w:cs="Times New Roman"/>
        </w:rPr>
      </w:pPr>
    </w:p>
    <w:p w:rsidR="004D2574" w:rsidRPr="009A1566" w:rsidRDefault="004D2574" w:rsidP="00040B1C">
      <w:pPr>
        <w:pStyle w:val="Corpotesto"/>
        <w:jc w:val="both"/>
        <w:rPr>
          <w:rFonts w:ascii="Times New Roman" w:hAnsi="Times New Roman" w:cs="Times New Roman"/>
        </w:rPr>
      </w:pPr>
      <w:r w:rsidRPr="009A1566">
        <w:rPr>
          <w:rFonts w:ascii="Times New Roman" w:hAnsi="Times New Roman" w:cs="Times New Roman"/>
        </w:rPr>
        <w:lastRenderedPageBreak/>
        <w:t>Il/la sottoscritt_ si impegna a non istaurare con gli utenti rapporti di collaborazione esterni o simili a quelli erogati dall</w:t>
      </w:r>
      <w:r w:rsidR="009A1566" w:rsidRPr="009A1566">
        <w:rPr>
          <w:rFonts w:ascii="Times New Roman" w:hAnsi="Times New Roman" w:cs="Times New Roman"/>
        </w:rPr>
        <w:t>’</w:t>
      </w:r>
      <w:r w:rsidRPr="009A1566">
        <w:rPr>
          <w:rFonts w:ascii="Times New Roman" w:hAnsi="Times New Roman" w:cs="Times New Roman"/>
        </w:rPr>
        <w:t>istituto nonché la ricezione di compensi in denaro o regalo dagli utenti e a svolgere l</w:t>
      </w:r>
      <w:r w:rsidR="009A1566" w:rsidRPr="009A1566">
        <w:rPr>
          <w:rFonts w:ascii="Times New Roman" w:hAnsi="Times New Roman" w:cs="Times New Roman"/>
        </w:rPr>
        <w:t>’</w:t>
      </w:r>
      <w:r w:rsidRPr="009A1566">
        <w:rPr>
          <w:rFonts w:ascii="Times New Roman" w:hAnsi="Times New Roman" w:cs="Times New Roman"/>
        </w:rPr>
        <w:t>incarico senza riserve e secondo le indicazioni di progetto dell</w:t>
      </w:r>
      <w:r w:rsidR="009A1566" w:rsidRPr="009A1566">
        <w:rPr>
          <w:rFonts w:ascii="Times New Roman" w:hAnsi="Times New Roman" w:cs="Times New Roman"/>
        </w:rPr>
        <w:t>’</w:t>
      </w:r>
      <w:r w:rsidRPr="009A1566">
        <w:rPr>
          <w:rFonts w:ascii="Times New Roman" w:hAnsi="Times New Roman" w:cs="Times New Roman"/>
        </w:rPr>
        <w:t xml:space="preserve">Istituto proponente e autorizza codesto Istituto, per i soli fini istituzionali, al trattamento dei dati personali, ai sensi e per gli effetti della L. 675/96 e successive modifiche e integrazioni. </w:t>
      </w:r>
    </w:p>
    <w:p w:rsidR="005E4F39" w:rsidRPr="009A1566" w:rsidRDefault="005E4F39" w:rsidP="00040B1C">
      <w:pPr>
        <w:pStyle w:val="Corpotesto"/>
        <w:jc w:val="both"/>
        <w:rPr>
          <w:rFonts w:ascii="Times New Roman" w:hAnsi="Times New Roman" w:cs="Times New Roman"/>
        </w:rPr>
      </w:pPr>
    </w:p>
    <w:p w:rsidR="005E4F39" w:rsidRPr="009A1566" w:rsidRDefault="005E4F39" w:rsidP="00040B1C">
      <w:pPr>
        <w:pStyle w:val="Corpotesto"/>
        <w:jc w:val="both"/>
        <w:rPr>
          <w:rFonts w:ascii="Times New Roman" w:hAnsi="Times New Roman" w:cs="Times New Roman"/>
        </w:rPr>
      </w:pPr>
    </w:p>
    <w:p w:rsidR="004D2574" w:rsidRPr="009A1566" w:rsidRDefault="004D2574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ind w:left="25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,li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ab/>
        <w:t xml:space="preserve">Firma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:rsidR="004D2574" w:rsidRPr="00B822E2" w:rsidRDefault="008A2643" w:rsidP="0017478D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4D2574" w:rsidRPr="00B82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B</w:t>
      </w:r>
    </w:p>
    <w:p w:rsidR="00E5753A" w:rsidRPr="009A1566" w:rsidRDefault="004D2574" w:rsidP="005A0AA8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9A1566">
        <w:rPr>
          <w:rFonts w:ascii="Times New Roman" w:hAnsi="Times New Roman" w:cs="Times New Roman"/>
          <w:b/>
          <w:bCs/>
        </w:rPr>
        <w:t>SCHEDA DI VALUTAZIONE TITOLI (Educatore)</w:t>
      </w:r>
    </w:p>
    <w:p w:rsidR="00E5753A" w:rsidRPr="009A1566" w:rsidRDefault="00E5753A" w:rsidP="004D2574">
      <w:pPr>
        <w:keepNext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6"/>
        <w:gridCol w:w="1546"/>
        <w:gridCol w:w="1546"/>
      </w:tblGrid>
      <w:tr w:rsidR="004D2574" w:rsidRPr="009A1566" w:rsidTr="003002EE">
        <w:trPr>
          <w:trHeight w:val="97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300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TITOL</w:t>
            </w:r>
            <w:r w:rsidR="00161A44" w:rsidRPr="003002EE">
              <w:rPr>
                <w:rFonts w:ascii="Times New Roman" w:hAnsi="Times New Roman" w:cs="Times New Roman"/>
                <w:b/>
                <w:bCs/>
              </w:rPr>
              <w:t>O</w:t>
            </w:r>
            <w:r w:rsidR="00AD03A9" w:rsidRPr="003002EE">
              <w:rPr>
                <w:rFonts w:ascii="Times New Roman" w:hAnsi="Times New Roman" w:cs="Times New Roman"/>
                <w:b/>
                <w:bCs/>
              </w:rPr>
              <w:t xml:space="preserve"> DI ACCESSO</w:t>
            </w:r>
          </w:p>
          <w:p w:rsidR="00A668A7" w:rsidRPr="003002EE" w:rsidRDefault="00A668A7" w:rsidP="003002EE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3002EE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Punteggio dichiarato dal candidat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3002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</w:rPr>
              <w:t>Punteggio riservato alla Commi</w:t>
            </w:r>
            <w:r w:rsidRPr="003002EE">
              <w:rPr>
                <w:rFonts w:ascii="Times New Roman" w:hAnsi="Times New Roman" w:cs="Times New Roman"/>
                <w:b/>
                <w:lang w:val="en-US"/>
              </w:rPr>
              <w:t>ssione</w:t>
            </w:r>
          </w:p>
        </w:tc>
      </w:tr>
      <w:tr w:rsidR="004D2574" w:rsidRPr="009A1566" w:rsidTr="00681B2B">
        <w:trPr>
          <w:trHeight w:val="5661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FDD" w:rsidRPr="003002EE" w:rsidRDefault="00FB7FDD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AUREE VECCHIO ORDINAME</w:t>
            </w:r>
            <w:r w:rsidR="00EB3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O </w:t>
            </w:r>
          </w:p>
          <w:p w:rsidR="00BD4A34" w:rsidRPr="003002EE" w:rsidRDefault="00BD4A34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urea in Scienze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laFormazione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aria</w:t>
            </w:r>
          </w:p>
          <w:p w:rsidR="00D54217" w:rsidRPr="003002EE" w:rsidRDefault="00D54217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urea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cchio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rdinamento in </w:t>
            </w:r>
            <w:r w:rsidR="007A75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cienze dell’Educazione e della Formazione</w:t>
            </w:r>
            <w:r w:rsidR="00CC07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dagogia o Psicologia</w:t>
            </w:r>
          </w:p>
          <w:p w:rsidR="00BD4A34" w:rsidRPr="003002EE" w:rsidRDefault="00BD4A34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D2574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AURE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  <w:lang w:val="en-US"/>
              </w:rPr>
              <w:t>S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8"/>
                <w:sz w:val="20"/>
                <w:szCs w:val="20"/>
                <w:lang w:val="en-US"/>
              </w:rPr>
              <w:t>P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/>
              </w:rPr>
              <w:t>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  <w:lang w:val="en-US"/>
              </w:rPr>
              <w:t>C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IA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en-US"/>
              </w:rPr>
              <w:t>IS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  <w:lang w:val="en-US"/>
              </w:rPr>
              <w:t>T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  <w:lang w:val="en-US"/>
              </w:rPr>
              <w:t>IC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7"/>
                <w:sz w:val="20"/>
                <w:szCs w:val="20"/>
                <w:lang w:val="en-US"/>
              </w:rPr>
              <w:t>H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LLACLASSE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 xml:space="preserve">65/S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dell</w:t>
            </w:r>
            <w:r w:rsidR="009A1566"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’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educazione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deglia</w:t>
            </w:r>
            <w:r w:rsidR="005B3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dulti e della</w:t>
            </w:r>
            <w:r w:rsidR="005B3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formazione continua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 xml:space="preserve">87/S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pedagogiche</w:t>
            </w:r>
          </w:p>
          <w:p w:rsidR="00005C3F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 xml:space="preserve">56/S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Programmazione  e gestione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dei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servizi</w:t>
            </w:r>
            <w:r w:rsidR="005B3D2B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educativi e </w:t>
            </w:r>
            <w:r w:rsidR="00D8563F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formativi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 xml:space="preserve">87/S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pedagogiche</w:t>
            </w:r>
          </w:p>
          <w:p w:rsidR="00412543" w:rsidRPr="003002EE" w:rsidRDefault="00A7712B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 xml:space="preserve">58/S </w:t>
            </w:r>
            <w:r w:rsidRPr="003002EE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Psicologia</w:t>
            </w:r>
          </w:p>
          <w:p w:rsidR="00412543" w:rsidRPr="003002EE" w:rsidRDefault="00412543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en-US"/>
              </w:rPr>
            </w:pP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AURE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MAGISTRALI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D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E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  <w:lang w:val="en-US"/>
              </w:rPr>
              <w:t>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A 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E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57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ll</w:t>
            </w:r>
            <w:r w:rsidR="009A1566"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’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educazion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gli</w:t>
            </w:r>
            <w:r w:rsidR="005B3D2B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adulti e della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formazione continua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85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pedagogiche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50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Programmazione e gestion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i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="005B3D2B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servizi educativi</w:t>
            </w:r>
          </w:p>
          <w:p w:rsidR="00E5753A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57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ll</w:t>
            </w:r>
            <w:r w:rsidR="009A1566"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’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educazion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gli</w:t>
            </w:r>
            <w:r w:rsidR="005B3D2B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adulti e della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formazione continua</w:t>
            </w:r>
          </w:p>
          <w:p w:rsidR="00412543" w:rsidRPr="003002EE" w:rsidRDefault="00E5753A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93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Teorie e metodologie</w:t>
            </w:r>
            <w:r w:rsidR="00215BCC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dell</w:t>
            </w:r>
            <w:r w:rsidR="009A1566"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’</w:t>
            </w:r>
            <w:r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e-learning  e della media education</w:t>
            </w:r>
          </w:p>
          <w:p w:rsidR="00412543" w:rsidRPr="003002EE" w:rsidRDefault="00412543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LM-51</w:t>
            </w:r>
            <w:r w:rsidR="00A7712B"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Psicologia</w:t>
            </w:r>
          </w:p>
          <w:p w:rsidR="00412543" w:rsidRPr="003002EE" w:rsidRDefault="00412543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LM-55 </w:t>
            </w:r>
            <w:r w:rsidR="00A7712B" w:rsidRPr="003002E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val="en-US"/>
              </w:rPr>
              <w:t>Scienze cognitive</w:t>
            </w:r>
          </w:p>
          <w:p w:rsidR="00E5753A" w:rsidRPr="003002EE" w:rsidRDefault="00E5753A" w:rsidP="003002EE">
            <w:pPr>
              <w:spacing w:before="34"/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en-US"/>
              </w:rPr>
            </w:pPr>
          </w:p>
          <w:p w:rsidR="00E5753A" w:rsidRPr="003002EE" w:rsidRDefault="00D54217" w:rsidP="003002EE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</w:tr>
      <w:tr w:rsidR="00E5753A" w:rsidRPr="009A1566" w:rsidTr="003002EE">
        <w:trPr>
          <w:trHeight w:val="1251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F7C" w:rsidRPr="003002EE" w:rsidRDefault="008A3F7C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AURE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TRIENNALI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D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E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  <w:lang w:val="en-US"/>
              </w:rPr>
              <w:t>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A 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E</w:t>
            </w:r>
          </w:p>
          <w:p w:rsidR="008A3F7C" w:rsidRPr="003002EE" w:rsidRDefault="008A3F7C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19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ze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l</w:t>
            </w:r>
            <w:r w:rsidR="009A1566"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zione e della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azione</w:t>
            </w:r>
          </w:p>
          <w:p w:rsidR="00FB53FC" w:rsidRPr="003002EE" w:rsidRDefault="00FB53FC" w:rsidP="003002EE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24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ze e Tecniche</w:t>
            </w:r>
            <w:r w:rsidR="00215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icologiche</w:t>
            </w:r>
          </w:p>
          <w:p w:rsidR="00EF5A76" w:rsidRPr="003002EE" w:rsidRDefault="00EF5A76" w:rsidP="003002EE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6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53A" w:rsidRPr="003002EE" w:rsidRDefault="00E5753A" w:rsidP="00FB7F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53A" w:rsidRPr="003002EE" w:rsidRDefault="00E5753A" w:rsidP="00FB7FD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2574" w:rsidRPr="009A1566" w:rsidTr="003002EE">
        <w:trPr>
          <w:trHeight w:val="73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55D" w:rsidRPr="003002EE" w:rsidRDefault="00D1655D" w:rsidP="00A75851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ureavecchioordinamento in Sociologia</w:t>
            </w:r>
          </w:p>
          <w:p w:rsidR="00D1655D" w:rsidRPr="003002EE" w:rsidRDefault="00D1655D" w:rsidP="00A75851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430C" w:rsidRPr="003002EE" w:rsidRDefault="00FC430C" w:rsidP="00A75851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UREE</w:t>
            </w:r>
            <w:r w:rsidRPr="003002EE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  <w:lang w:val="en-US"/>
              </w:rPr>
              <w:t>S</w:t>
            </w:r>
            <w:r w:rsidRPr="003002EE">
              <w:rPr>
                <w:rFonts w:ascii="Times New Roman" w:hAnsi="Times New Roman" w:cs="Times New Roman"/>
                <w:b/>
                <w:bCs/>
                <w:w w:val="108"/>
                <w:sz w:val="20"/>
                <w:szCs w:val="20"/>
                <w:lang w:val="en-US"/>
              </w:rPr>
              <w:t>P</w:t>
            </w:r>
            <w:r w:rsidRPr="003002EE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  <w:lang w:val="en-US"/>
              </w:rPr>
              <w:t>E</w:t>
            </w:r>
            <w:r w:rsidRPr="003002EE">
              <w:rPr>
                <w:rFonts w:ascii="Times New Roman" w:hAnsi="Times New Roman" w:cs="Times New Roman"/>
                <w:b/>
                <w:bCs/>
                <w:w w:val="113"/>
                <w:sz w:val="20"/>
                <w:szCs w:val="20"/>
                <w:lang w:val="en-US"/>
              </w:rPr>
              <w:t>C</w:t>
            </w:r>
            <w:r w:rsidRPr="003002EE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IAL</w:t>
            </w:r>
            <w:r w:rsidRPr="003002EE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en-US"/>
              </w:rPr>
              <w:t>IS</w:t>
            </w:r>
            <w:r w:rsidRPr="003002EE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  <w:lang w:val="en-US"/>
              </w:rPr>
              <w:t>T</w:t>
            </w:r>
            <w:r w:rsidRPr="003002EE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en-US"/>
              </w:rPr>
              <w:t>IC</w:t>
            </w:r>
            <w:r w:rsidRPr="003002EE">
              <w:rPr>
                <w:rFonts w:ascii="Times New Roman" w:hAnsi="Times New Roman" w:cs="Times New Roman"/>
                <w:b/>
                <w:bCs/>
                <w:w w:val="107"/>
                <w:sz w:val="20"/>
                <w:szCs w:val="20"/>
                <w:lang w:val="en-US"/>
              </w:rPr>
              <w:t>HE</w:t>
            </w: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LLACLASSE</w:t>
            </w:r>
          </w:p>
          <w:p w:rsidR="00FC430C" w:rsidRPr="003002EE" w:rsidRDefault="00FC430C" w:rsidP="00A75851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/S</w:t>
            </w:r>
            <w:r w:rsidR="00215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>Programmazione e Gestione delle Politiche e dei Servizi Sociali</w:t>
            </w:r>
          </w:p>
          <w:p w:rsidR="00FC430C" w:rsidRPr="003002EE" w:rsidRDefault="00FC430C" w:rsidP="00A75851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89/S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ologia</w:t>
            </w:r>
          </w:p>
          <w:p w:rsidR="00FC430C" w:rsidRPr="003002EE" w:rsidRDefault="00FC430C" w:rsidP="00A75851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430C" w:rsidRPr="003002EE" w:rsidRDefault="00412543" w:rsidP="00A75851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UREE</w:t>
            </w:r>
            <w:r w:rsidRPr="003002EE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MAGISTRALI</w:t>
            </w:r>
            <w:r w:rsidRPr="003002EE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>D</w:t>
            </w:r>
            <w:r w:rsidRPr="003002EE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  <w:lang w:val="en-US"/>
              </w:rPr>
              <w:t>EL</w:t>
            </w:r>
            <w:r w:rsidRPr="003002EE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  <w:lang w:val="en-US"/>
              </w:rPr>
              <w:t>L</w:t>
            </w:r>
            <w:r w:rsidRPr="003002EE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  <w:lang w:val="en-US"/>
              </w:rPr>
              <w:t xml:space="preserve">A </w:t>
            </w: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LASSE</w:t>
            </w:r>
          </w:p>
          <w:p w:rsidR="00412543" w:rsidRPr="003002EE" w:rsidRDefault="00412543" w:rsidP="00A75851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7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vizio Sociale e Politiche Sociali</w:t>
            </w:r>
          </w:p>
          <w:p w:rsidR="00412543" w:rsidRPr="003002EE" w:rsidRDefault="00412543" w:rsidP="00A75851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8</w:t>
            </w:r>
            <w:r w:rsidR="00B44337"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>Sociologia e Ricerca Sociale</w:t>
            </w:r>
          </w:p>
          <w:p w:rsidR="004D2574" w:rsidRPr="003002EE" w:rsidRDefault="00EF5A76" w:rsidP="003002EE">
            <w:pPr>
              <w:spacing w:before="34"/>
              <w:jc w:val="right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5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</w:tr>
      <w:tr w:rsidR="004D2574" w:rsidRPr="009A1566" w:rsidTr="003002EE">
        <w:trPr>
          <w:trHeight w:val="336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A8E" w:rsidRPr="003002EE" w:rsidRDefault="00CF5A8E" w:rsidP="00A75851">
            <w:pPr>
              <w:spacing w:before="34"/>
              <w:ind w:left="14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3002E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LAUREE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en-US"/>
              </w:rPr>
              <w:t>TRIENNALI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  <w:lang w:val="en-US"/>
              </w:rPr>
              <w:t>D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en-US"/>
              </w:rPr>
              <w:t>E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11"/>
                <w:sz w:val="19"/>
                <w:szCs w:val="19"/>
                <w:lang w:val="en-US"/>
              </w:rPr>
              <w:t>L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  <w:lang w:val="en-US"/>
              </w:rPr>
              <w:t xml:space="preserve">A </w:t>
            </w:r>
            <w:r w:rsidRPr="003002E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CLASSE</w:t>
            </w:r>
          </w:p>
          <w:p w:rsidR="00CF5A8E" w:rsidRPr="003002EE" w:rsidRDefault="00CF5A8E" w:rsidP="00A75851">
            <w:pPr>
              <w:spacing w:before="34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681B2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L39</w:t>
            </w:r>
            <w:r w:rsidRPr="003002E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ervizioSociale</w:t>
            </w:r>
          </w:p>
          <w:p w:rsidR="00CF5A8E" w:rsidRPr="003002EE" w:rsidRDefault="00CF5A8E" w:rsidP="00A75851">
            <w:pPr>
              <w:spacing w:before="34"/>
              <w:ind w:left="142"/>
              <w:rPr>
                <w:rFonts w:ascii="Times New Roman" w:eastAsia="Times New Roman" w:hAnsi="Times New Roman" w:cs="Times New Roman"/>
                <w:w w:val="119"/>
                <w:sz w:val="19"/>
                <w:szCs w:val="19"/>
                <w:lang w:val="en-US"/>
              </w:rPr>
            </w:pPr>
            <w:r w:rsidRPr="00681B2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L40</w:t>
            </w:r>
            <w:r w:rsidRPr="003002E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ociologia</w:t>
            </w:r>
          </w:p>
          <w:p w:rsidR="004D2574" w:rsidRPr="003002EE" w:rsidRDefault="004D2574" w:rsidP="003002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4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</w:rPr>
            </w:pPr>
          </w:p>
        </w:tc>
      </w:tr>
    </w:tbl>
    <w:p w:rsidR="00FB7FDD" w:rsidRDefault="00FB7FDD">
      <w:pPr>
        <w:rPr>
          <w:rFonts w:ascii="Times New Roman" w:hAnsi="Times New Roman" w:cs="Times New Roman"/>
        </w:rPr>
      </w:pPr>
    </w:p>
    <w:p w:rsidR="00A75851" w:rsidRDefault="00A75851">
      <w:r>
        <w:br w:type="page"/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188"/>
        <w:gridCol w:w="1546"/>
        <w:gridCol w:w="1548"/>
      </w:tblGrid>
      <w:tr w:rsidR="00AD03A9" w:rsidRPr="00A75851" w:rsidTr="003002EE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3A9" w:rsidRPr="00A75851" w:rsidRDefault="00FB7FDD" w:rsidP="00300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AD03A9" w:rsidRPr="00A75851">
              <w:rPr>
                <w:rFonts w:ascii="Times New Roman" w:eastAsia="Times New Roman" w:hAnsi="Times New Roman" w:cs="Times New Roman"/>
                <w:b/>
                <w:color w:val="232323"/>
                <w:lang w:val="en-US"/>
              </w:rPr>
              <w:t>ALTRI TITOLI VALUTABILI</w:t>
            </w:r>
          </w:p>
        </w:tc>
      </w:tr>
      <w:tr w:rsidR="004D2574" w:rsidRPr="008A2643" w:rsidTr="00A75851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Formazione specifica in Autismo di durata annuale                               </w:t>
            </w: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)</w:t>
            </w:r>
          </w:p>
          <w:p w:rsidR="004D2574" w:rsidRPr="003002EE" w:rsidRDefault="004D2574" w:rsidP="00FB7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Di durata biennale                            </w:t>
            </w: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4 punti)</w:t>
            </w:r>
          </w:p>
          <w:p w:rsidR="004D2574" w:rsidRPr="003002EE" w:rsidRDefault="00657915" w:rsidP="00FB7F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i/>
                <w:sz w:val="20"/>
                <w:szCs w:val="20"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574" w:rsidRPr="008A2643" w:rsidTr="00A75851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Attestato di qualifica Professionale di Assistente Educativo (rilasciato ex L. 845/1978)</w:t>
            </w:r>
          </w:p>
          <w:p w:rsidR="004D2574" w:rsidRPr="003002EE" w:rsidRDefault="004D2574" w:rsidP="003002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1 punt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574" w:rsidRPr="008A2643" w:rsidTr="00A75851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Percorso universitario di formazione al sostegno, successivo al conseguimento delle lauree richieste come titolo di accesso</w:t>
            </w:r>
          </w:p>
          <w:p w:rsidR="004D2574" w:rsidRPr="003002EE" w:rsidRDefault="004D2574" w:rsidP="003002E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574" w:rsidRPr="008A2643" w:rsidTr="00A75851">
        <w:trPr>
          <w:trHeight w:val="767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574" w:rsidRPr="003002EE" w:rsidRDefault="004D2574" w:rsidP="003002E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Corso di perfezionamento, Master universitario di </w:t>
            </w:r>
            <w:r w:rsidR="00657915" w:rsidRPr="003002EE">
              <w:rPr>
                <w:rFonts w:ascii="Times New Roman" w:hAnsi="Times New Roman" w:cs="Times New Roman"/>
                <w:sz w:val="20"/>
                <w:szCs w:val="20"/>
              </w:rPr>
              <w:t>I e II livello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attinente al profilo richiesto</w:t>
            </w:r>
            <w:r w:rsidR="00657915"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657915" w:rsidRPr="00300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00 ore, 60 cfu</w:t>
            </w:r>
            <w:r w:rsidR="00657915"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D2574" w:rsidRPr="003002EE" w:rsidRDefault="004D2574" w:rsidP="003002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D1E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57915"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ti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915" w:rsidRPr="003002EE" w:rsidRDefault="00657915" w:rsidP="0065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i/>
                <w:sz w:val="20"/>
                <w:szCs w:val="20"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23" w:rsidRPr="008A2643" w:rsidTr="003002EE"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23" w:rsidRPr="00A75851" w:rsidRDefault="001E0523" w:rsidP="003002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5851">
              <w:rPr>
                <w:rFonts w:ascii="Times New Roman" w:hAnsi="Times New Roman" w:cs="Times New Roman"/>
                <w:b/>
                <w:lang w:val="en-US"/>
              </w:rPr>
              <w:t>TITOLI DI SERVIZIO</w:t>
            </w:r>
          </w:p>
          <w:p w:rsidR="001E0523" w:rsidRPr="003002EE" w:rsidRDefault="001E0523" w:rsidP="00300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851">
              <w:rPr>
                <w:rFonts w:ascii="Times New Roman" w:hAnsi="Times New Roman" w:cs="Times New Roman"/>
                <w:lang w:val="en-US"/>
              </w:rPr>
              <w:t>I punti</w:t>
            </w:r>
            <w:r w:rsidR="008A2643" w:rsidRPr="00A75851">
              <w:rPr>
                <w:rFonts w:ascii="Times New Roman" w:hAnsi="Times New Roman" w:cs="Times New Roman"/>
                <w:lang w:val="en-US"/>
              </w:rPr>
              <w:t>(</w:t>
            </w:r>
            <w:r w:rsidRPr="00A7585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a</w:t>
            </w:r>
            <w:r w:rsidR="008A2643" w:rsidRPr="00A7585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  <w:r w:rsidRPr="00A75851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="008A2643" w:rsidRPr="00A75851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Pr="00A7585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b</w:t>
            </w:r>
            <w:r w:rsidR="008A2643" w:rsidRPr="00A7585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  <w:r w:rsidRPr="00A75851">
              <w:rPr>
                <w:rFonts w:ascii="Times New Roman" w:hAnsi="Times New Roman" w:cs="Times New Roman"/>
                <w:lang w:val="en-US"/>
              </w:rPr>
              <w:t xml:space="preserve"> non sono</w:t>
            </w:r>
            <w:r w:rsidR="00215E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5851">
              <w:rPr>
                <w:rFonts w:ascii="Times New Roman" w:hAnsi="Times New Roman" w:cs="Times New Roman"/>
                <w:lang w:val="en-US"/>
              </w:rPr>
              <w:t>cumulabili per lo stesso</w:t>
            </w:r>
            <w:r w:rsidR="00215E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5851">
              <w:rPr>
                <w:rFonts w:ascii="Times New Roman" w:hAnsi="Times New Roman" w:cs="Times New Roman"/>
                <w:lang w:val="en-US"/>
              </w:rPr>
              <w:t>period</w:t>
            </w:r>
            <w:r w:rsidR="00161A44" w:rsidRPr="00A75851">
              <w:rPr>
                <w:rFonts w:ascii="Times New Roman" w:hAnsi="Times New Roman" w:cs="Times New Roman"/>
                <w:lang w:val="en-US"/>
              </w:rPr>
              <w:t>o</w:t>
            </w:r>
            <w:r w:rsidRPr="00A75851">
              <w:rPr>
                <w:rFonts w:ascii="Times New Roman" w:hAnsi="Times New Roman" w:cs="Times New Roman"/>
                <w:lang w:val="en-US"/>
              </w:rPr>
              <w:t xml:space="preserve"> di tempo</w:t>
            </w:r>
          </w:p>
        </w:tc>
      </w:tr>
      <w:tr w:rsidR="00161A44" w:rsidRPr="008A2643" w:rsidTr="00A75851">
        <w:trPr>
          <w:trHeight w:val="95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.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A44" w:rsidRPr="003002EE" w:rsidRDefault="00161A44" w:rsidP="00FD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Servizio specifico di Educatore degli alunni disabili presso Scuole statali e paritarie</w:t>
            </w:r>
          </w:p>
          <w:p w:rsidR="00161A44" w:rsidRPr="003002EE" w:rsidRDefault="00161A44" w:rsidP="00FD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44" w:rsidRPr="00681B2B" w:rsidRDefault="00161A44" w:rsidP="00FD4BF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1B2B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1 punto per ogni mese di servizio e/o frazione di mese superiore a 15 gg – max 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1A44" w:rsidRPr="008A2643" w:rsidTr="00A75851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b.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A44" w:rsidRPr="003002EE" w:rsidRDefault="00161A44" w:rsidP="00FD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Servizio specifico di Educatore degli alunni con autismo presso Scuole statali o paritarie.</w:t>
            </w:r>
          </w:p>
          <w:p w:rsidR="00161A44" w:rsidRPr="003002EE" w:rsidRDefault="00161A44" w:rsidP="00FD4B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44" w:rsidRPr="00681B2B" w:rsidRDefault="00161A44" w:rsidP="00FD4BF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1B2B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1 punto per ogni mese di servizio e/o frazione di mese superiore a 15 gg – max 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A44" w:rsidRPr="003002EE" w:rsidRDefault="00161A44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339F" w:rsidRPr="008A2643" w:rsidTr="00A75851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F" w:rsidRPr="003002EE" w:rsidRDefault="0006339F" w:rsidP="00FB7F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.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F" w:rsidRDefault="0006339F" w:rsidP="00063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zio prestato in precedenza in codesto Istituto come figura specialistica</w:t>
            </w:r>
          </w:p>
          <w:p w:rsidR="0006339F" w:rsidRDefault="0006339F" w:rsidP="00063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39F" w:rsidRPr="003002EE" w:rsidRDefault="0006339F" w:rsidP="00063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1</w:t>
            </w:r>
            <w:r w:rsidRPr="00681B2B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punto per ogni mese di servizio e/o frazione di mese superiore a 15 gg – max 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9F" w:rsidRPr="003002EE" w:rsidRDefault="0006339F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339F" w:rsidRPr="003002EE" w:rsidRDefault="0006339F" w:rsidP="00FB7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2574" w:rsidRPr="008A2643" w:rsidTr="00A75851">
        <w:trPr>
          <w:trHeight w:val="378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574" w:rsidRPr="003002EE" w:rsidRDefault="004D2574" w:rsidP="003002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E PUNTEGGI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574" w:rsidRPr="003002EE" w:rsidRDefault="004D2574" w:rsidP="00FB7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D2574" w:rsidRPr="009A1566" w:rsidRDefault="004D2574" w:rsidP="004D2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574" w:rsidRPr="009A1566" w:rsidRDefault="004D2574" w:rsidP="004D2574">
      <w:pPr>
        <w:jc w:val="both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 xml:space="preserve">Data, __________________                                                                        </w:t>
      </w:r>
    </w:p>
    <w:p w:rsidR="00040B1C" w:rsidRPr="009A1566" w:rsidRDefault="00040B1C" w:rsidP="004D2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B1C" w:rsidRPr="009A1566" w:rsidRDefault="00040B1C" w:rsidP="00040B1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FIRMA</w:t>
      </w:r>
    </w:p>
    <w:p w:rsidR="00040B1C" w:rsidRPr="009A1566" w:rsidRDefault="00040B1C" w:rsidP="00040B1C">
      <w:pPr>
        <w:rPr>
          <w:rFonts w:ascii="Times New Roman" w:hAnsi="Times New Roman" w:cs="Times New Roman"/>
          <w:sz w:val="24"/>
          <w:szCs w:val="24"/>
        </w:rPr>
      </w:pPr>
    </w:p>
    <w:p w:rsidR="00040B1C" w:rsidRPr="009A1566" w:rsidRDefault="00040B1C" w:rsidP="00040B1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0B1C" w:rsidRPr="009A1566" w:rsidRDefault="00040B1C" w:rsidP="00040B1C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ab/>
      </w:r>
      <w:r w:rsidRPr="009A1566">
        <w:rPr>
          <w:rFonts w:ascii="Times New Roman" w:hAnsi="Times New Roman" w:cs="Times New Roman"/>
          <w:sz w:val="24"/>
          <w:szCs w:val="24"/>
        </w:rPr>
        <w:tab/>
      </w:r>
    </w:p>
    <w:p w:rsidR="00040B1C" w:rsidRPr="009A1566" w:rsidRDefault="00040B1C" w:rsidP="00040B1C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040B1C" w:rsidRPr="009A1566" w:rsidRDefault="00040B1C" w:rsidP="00040B1C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4D2574" w:rsidRPr="009A1566" w:rsidRDefault="004D2574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right"/>
        <w:rPr>
          <w:rFonts w:ascii="Times New Roman" w:hAnsi="Times New Roman" w:cs="Times New Roman"/>
          <w:sz w:val="24"/>
          <w:szCs w:val="24"/>
        </w:rPr>
      </w:pPr>
    </w:p>
    <w:p w:rsidR="004D2574" w:rsidRPr="009A1566" w:rsidRDefault="004D2574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right"/>
        <w:rPr>
          <w:rFonts w:ascii="Times New Roman" w:hAnsi="Times New Roman" w:cs="Times New Roman"/>
          <w:sz w:val="24"/>
          <w:szCs w:val="24"/>
        </w:rPr>
      </w:pPr>
    </w:p>
    <w:sectPr w:rsidR="004D2574" w:rsidRPr="009A1566" w:rsidSect="00FB7F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AC" w:rsidRDefault="00C16FAC" w:rsidP="00F16A4E">
      <w:r>
        <w:separator/>
      </w:r>
    </w:p>
  </w:endnote>
  <w:endnote w:type="continuationSeparator" w:id="0">
    <w:p w:rsidR="00C16FAC" w:rsidRDefault="00C16FAC" w:rsidP="00F1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AC" w:rsidRDefault="00C16FAC" w:rsidP="00F16A4E">
      <w:r>
        <w:separator/>
      </w:r>
    </w:p>
  </w:footnote>
  <w:footnote w:type="continuationSeparator" w:id="0">
    <w:p w:rsidR="00C16FAC" w:rsidRDefault="00C16FAC" w:rsidP="00F1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DD" w:rsidRPr="003D2E8B" w:rsidRDefault="00FB7FDD" w:rsidP="003D2E8B">
    <w:pPr>
      <w:pStyle w:val="Intestazione"/>
    </w:pPr>
  </w:p>
  <w:p w:rsidR="00FB7FDD" w:rsidRDefault="00FB7F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990"/>
    <w:multiLevelType w:val="hybridMultilevel"/>
    <w:tmpl w:val="2A684E7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EE1918"/>
    <w:multiLevelType w:val="hybridMultilevel"/>
    <w:tmpl w:val="B5948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37F"/>
    <w:multiLevelType w:val="hybridMultilevel"/>
    <w:tmpl w:val="C0260468"/>
    <w:lvl w:ilvl="0" w:tplc="041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CB93830"/>
    <w:multiLevelType w:val="multilevel"/>
    <w:tmpl w:val="E5E66760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>
    <w:nsid w:val="0D4969B8"/>
    <w:multiLevelType w:val="hybridMultilevel"/>
    <w:tmpl w:val="62A0FE9C"/>
    <w:lvl w:ilvl="0" w:tplc="041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>
    <w:nsid w:val="0D982A97"/>
    <w:multiLevelType w:val="hybridMultilevel"/>
    <w:tmpl w:val="3DB25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60FE"/>
    <w:multiLevelType w:val="hybridMultilevel"/>
    <w:tmpl w:val="97C62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31E6"/>
    <w:multiLevelType w:val="hybridMultilevel"/>
    <w:tmpl w:val="2ECA5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7D7E"/>
    <w:multiLevelType w:val="hybridMultilevel"/>
    <w:tmpl w:val="40E2AD40"/>
    <w:lvl w:ilvl="0" w:tplc="08C01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5D3C"/>
    <w:multiLevelType w:val="hybridMultilevel"/>
    <w:tmpl w:val="FCAC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3DD4"/>
    <w:multiLevelType w:val="hybridMultilevel"/>
    <w:tmpl w:val="22F43868"/>
    <w:lvl w:ilvl="0" w:tplc="260E662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C3E3C"/>
    <w:multiLevelType w:val="hybridMultilevel"/>
    <w:tmpl w:val="749AC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F32BD"/>
    <w:multiLevelType w:val="hybridMultilevel"/>
    <w:tmpl w:val="AFC811C0"/>
    <w:lvl w:ilvl="0" w:tplc="81005E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B4330"/>
    <w:multiLevelType w:val="hybridMultilevel"/>
    <w:tmpl w:val="822C3406"/>
    <w:lvl w:ilvl="0" w:tplc="1BAE51C2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48453CC">
      <w:numFmt w:val="bullet"/>
      <w:lvlText w:val="•"/>
      <w:lvlJc w:val="left"/>
      <w:pPr>
        <w:ind w:left="1930" w:hanging="348"/>
      </w:pPr>
      <w:rPr>
        <w:rFonts w:hint="default"/>
        <w:lang w:val="it-IT" w:eastAsia="it-IT" w:bidi="it-IT"/>
      </w:rPr>
    </w:lvl>
    <w:lvl w:ilvl="2" w:tplc="4F0879BE">
      <w:numFmt w:val="bullet"/>
      <w:lvlText w:val="•"/>
      <w:lvlJc w:val="left"/>
      <w:pPr>
        <w:ind w:left="2881" w:hanging="348"/>
      </w:pPr>
      <w:rPr>
        <w:rFonts w:hint="default"/>
        <w:lang w:val="it-IT" w:eastAsia="it-IT" w:bidi="it-IT"/>
      </w:rPr>
    </w:lvl>
    <w:lvl w:ilvl="3" w:tplc="079ADF44">
      <w:numFmt w:val="bullet"/>
      <w:lvlText w:val="•"/>
      <w:lvlJc w:val="left"/>
      <w:pPr>
        <w:ind w:left="3831" w:hanging="348"/>
      </w:pPr>
      <w:rPr>
        <w:rFonts w:hint="default"/>
        <w:lang w:val="it-IT" w:eastAsia="it-IT" w:bidi="it-IT"/>
      </w:rPr>
    </w:lvl>
    <w:lvl w:ilvl="4" w:tplc="C2C2100E">
      <w:numFmt w:val="bullet"/>
      <w:lvlText w:val="•"/>
      <w:lvlJc w:val="left"/>
      <w:pPr>
        <w:ind w:left="4782" w:hanging="348"/>
      </w:pPr>
      <w:rPr>
        <w:rFonts w:hint="default"/>
        <w:lang w:val="it-IT" w:eastAsia="it-IT" w:bidi="it-IT"/>
      </w:rPr>
    </w:lvl>
    <w:lvl w:ilvl="5" w:tplc="3724ECBE">
      <w:numFmt w:val="bullet"/>
      <w:lvlText w:val="•"/>
      <w:lvlJc w:val="left"/>
      <w:pPr>
        <w:ind w:left="5733" w:hanging="348"/>
      </w:pPr>
      <w:rPr>
        <w:rFonts w:hint="default"/>
        <w:lang w:val="it-IT" w:eastAsia="it-IT" w:bidi="it-IT"/>
      </w:rPr>
    </w:lvl>
    <w:lvl w:ilvl="6" w:tplc="C27EE7BE">
      <w:numFmt w:val="bullet"/>
      <w:lvlText w:val="•"/>
      <w:lvlJc w:val="left"/>
      <w:pPr>
        <w:ind w:left="6683" w:hanging="348"/>
      </w:pPr>
      <w:rPr>
        <w:rFonts w:hint="default"/>
        <w:lang w:val="it-IT" w:eastAsia="it-IT" w:bidi="it-IT"/>
      </w:rPr>
    </w:lvl>
    <w:lvl w:ilvl="7" w:tplc="E6E0D98E">
      <w:numFmt w:val="bullet"/>
      <w:lvlText w:val="•"/>
      <w:lvlJc w:val="left"/>
      <w:pPr>
        <w:ind w:left="7634" w:hanging="348"/>
      </w:pPr>
      <w:rPr>
        <w:rFonts w:hint="default"/>
        <w:lang w:val="it-IT" w:eastAsia="it-IT" w:bidi="it-IT"/>
      </w:rPr>
    </w:lvl>
    <w:lvl w:ilvl="8" w:tplc="B9604ABC">
      <w:numFmt w:val="bullet"/>
      <w:lvlText w:val="•"/>
      <w:lvlJc w:val="left"/>
      <w:pPr>
        <w:ind w:left="8585" w:hanging="348"/>
      </w:pPr>
      <w:rPr>
        <w:rFonts w:hint="default"/>
        <w:lang w:val="it-IT" w:eastAsia="it-IT" w:bidi="it-IT"/>
      </w:rPr>
    </w:lvl>
  </w:abstractNum>
  <w:abstractNum w:abstractNumId="14">
    <w:nsid w:val="48AE717E"/>
    <w:multiLevelType w:val="hybridMultilevel"/>
    <w:tmpl w:val="8C5E737A"/>
    <w:lvl w:ilvl="0" w:tplc="94761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C6F3D"/>
    <w:multiLevelType w:val="hybridMultilevel"/>
    <w:tmpl w:val="D2523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4ECD"/>
    <w:multiLevelType w:val="hybridMultilevel"/>
    <w:tmpl w:val="F670E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73B4"/>
    <w:multiLevelType w:val="hybridMultilevel"/>
    <w:tmpl w:val="10F4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B435F"/>
    <w:multiLevelType w:val="hybridMultilevel"/>
    <w:tmpl w:val="9F46C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A4B94"/>
    <w:multiLevelType w:val="hybridMultilevel"/>
    <w:tmpl w:val="6AD4E552"/>
    <w:lvl w:ilvl="0" w:tplc="1ACC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7F5B"/>
    <w:multiLevelType w:val="hybridMultilevel"/>
    <w:tmpl w:val="29120F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CB11332"/>
    <w:multiLevelType w:val="hybridMultilevel"/>
    <w:tmpl w:val="B582F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4C4"/>
    <w:multiLevelType w:val="hybridMultilevel"/>
    <w:tmpl w:val="06EA8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3650A"/>
    <w:multiLevelType w:val="hybridMultilevel"/>
    <w:tmpl w:val="409ACE7A"/>
    <w:lvl w:ilvl="0" w:tplc="A9D8557E">
      <w:start w:val="3"/>
      <w:numFmt w:val="decimal"/>
      <w:lvlText w:val="%1."/>
      <w:lvlJc w:val="left"/>
      <w:pPr>
        <w:ind w:left="961" w:hanging="4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016BD7E">
      <w:numFmt w:val="bullet"/>
      <w:lvlText w:val="•"/>
      <w:lvlJc w:val="left"/>
      <w:pPr>
        <w:ind w:left="1912" w:hanging="425"/>
      </w:pPr>
      <w:rPr>
        <w:rFonts w:hint="default"/>
        <w:lang w:val="it-IT" w:eastAsia="it-IT" w:bidi="it-IT"/>
      </w:rPr>
    </w:lvl>
    <w:lvl w:ilvl="2" w:tplc="1C646CC2">
      <w:numFmt w:val="bullet"/>
      <w:lvlText w:val="•"/>
      <w:lvlJc w:val="left"/>
      <w:pPr>
        <w:ind w:left="2865" w:hanging="425"/>
      </w:pPr>
      <w:rPr>
        <w:rFonts w:hint="default"/>
        <w:lang w:val="it-IT" w:eastAsia="it-IT" w:bidi="it-IT"/>
      </w:rPr>
    </w:lvl>
    <w:lvl w:ilvl="3" w:tplc="AD960390">
      <w:numFmt w:val="bullet"/>
      <w:lvlText w:val="•"/>
      <w:lvlJc w:val="left"/>
      <w:pPr>
        <w:ind w:left="3817" w:hanging="425"/>
      </w:pPr>
      <w:rPr>
        <w:rFonts w:hint="default"/>
        <w:lang w:val="it-IT" w:eastAsia="it-IT" w:bidi="it-IT"/>
      </w:rPr>
    </w:lvl>
    <w:lvl w:ilvl="4" w:tplc="10F4B7B0">
      <w:numFmt w:val="bullet"/>
      <w:lvlText w:val="•"/>
      <w:lvlJc w:val="left"/>
      <w:pPr>
        <w:ind w:left="4770" w:hanging="425"/>
      </w:pPr>
      <w:rPr>
        <w:rFonts w:hint="default"/>
        <w:lang w:val="it-IT" w:eastAsia="it-IT" w:bidi="it-IT"/>
      </w:rPr>
    </w:lvl>
    <w:lvl w:ilvl="5" w:tplc="7F869982">
      <w:numFmt w:val="bullet"/>
      <w:lvlText w:val="•"/>
      <w:lvlJc w:val="left"/>
      <w:pPr>
        <w:ind w:left="5723" w:hanging="425"/>
      </w:pPr>
      <w:rPr>
        <w:rFonts w:hint="default"/>
        <w:lang w:val="it-IT" w:eastAsia="it-IT" w:bidi="it-IT"/>
      </w:rPr>
    </w:lvl>
    <w:lvl w:ilvl="6" w:tplc="88FCABDE">
      <w:numFmt w:val="bullet"/>
      <w:lvlText w:val="•"/>
      <w:lvlJc w:val="left"/>
      <w:pPr>
        <w:ind w:left="6675" w:hanging="425"/>
      </w:pPr>
      <w:rPr>
        <w:rFonts w:hint="default"/>
        <w:lang w:val="it-IT" w:eastAsia="it-IT" w:bidi="it-IT"/>
      </w:rPr>
    </w:lvl>
    <w:lvl w:ilvl="7" w:tplc="1680A3E2">
      <w:numFmt w:val="bullet"/>
      <w:lvlText w:val="•"/>
      <w:lvlJc w:val="left"/>
      <w:pPr>
        <w:ind w:left="7628" w:hanging="425"/>
      </w:pPr>
      <w:rPr>
        <w:rFonts w:hint="default"/>
        <w:lang w:val="it-IT" w:eastAsia="it-IT" w:bidi="it-IT"/>
      </w:rPr>
    </w:lvl>
    <w:lvl w:ilvl="8" w:tplc="9DC05864">
      <w:numFmt w:val="bullet"/>
      <w:lvlText w:val="•"/>
      <w:lvlJc w:val="left"/>
      <w:pPr>
        <w:ind w:left="8581" w:hanging="425"/>
      </w:pPr>
      <w:rPr>
        <w:rFonts w:hint="default"/>
        <w:lang w:val="it-IT" w:eastAsia="it-IT" w:bidi="it-IT"/>
      </w:rPr>
    </w:lvl>
  </w:abstractNum>
  <w:abstractNum w:abstractNumId="24">
    <w:nsid w:val="71581343"/>
    <w:multiLevelType w:val="hybridMultilevel"/>
    <w:tmpl w:val="46A0F5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B46FCA"/>
    <w:multiLevelType w:val="hybridMultilevel"/>
    <w:tmpl w:val="B62E8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52F56"/>
    <w:multiLevelType w:val="multilevel"/>
    <w:tmpl w:val="5EBA9A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7">
    <w:nsid w:val="7E55641A"/>
    <w:multiLevelType w:val="hybridMultilevel"/>
    <w:tmpl w:val="C036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0A88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3"/>
  </w:num>
  <w:num w:numId="5">
    <w:abstractNumId w:val="17"/>
  </w:num>
  <w:num w:numId="6">
    <w:abstractNumId w:val="18"/>
  </w:num>
  <w:num w:numId="7">
    <w:abstractNumId w:val="9"/>
  </w:num>
  <w:num w:numId="8">
    <w:abstractNumId w:val="10"/>
  </w:num>
  <w:num w:numId="9">
    <w:abstractNumId w:val="26"/>
  </w:num>
  <w:num w:numId="10">
    <w:abstractNumId w:val="11"/>
  </w:num>
  <w:num w:numId="11">
    <w:abstractNumId w:val="6"/>
  </w:num>
  <w:num w:numId="12">
    <w:abstractNumId w:val="21"/>
  </w:num>
  <w:num w:numId="13">
    <w:abstractNumId w:val="4"/>
  </w:num>
  <w:num w:numId="14">
    <w:abstractNumId w:val="2"/>
  </w:num>
  <w:num w:numId="15">
    <w:abstractNumId w:val="25"/>
  </w:num>
  <w:num w:numId="16">
    <w:abstractNumId w:val="0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"/>
  </w:num>
  <w:num w:numId="22">
    <w:abstractNumId w:val="15"/>
  </w:num>
  <w:num w:numId="23">
    <w:abstractNumId w:val="8"/>
  </w:num>
  <w:num w:numId="24">
    <w:abstractNumId w:val="14"/>
  </w:num>
  <w:num w:numId="25">
    <w:abstractNumId w:val="3"/>
  </w:num>
  <w:num w:numId="26">
    <w:abstractNumId w:val="2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8D"/>
    <w:rsid w:val="00000061"/>
    <w:rsid w:val="000033A6"/>
    <w:rsid w:val="00005C3F"/>
    <w:rsid w:val="00005CA0"/>
    <w:rsid w:val="000158FA"/>
    <w:rsid w:val="00016E0C"/>
    <w:rsid w:val="00024ECE"/>
    <w:rsid w:val="00030E5F"/>
    <w:rsid w:val="00040B1C"/>
    <w:rsid w:val="00041E2D"/>
    <w:rsid w:val="00056D2E"/>
    <w:rsid w:val="0006339F"/>
    <w:rsid w:val="00070737"/>
    <w:rsid w:val="00072B0B"/>
    <w:rsid w:val="00077376"/>
    <w:rsid w:val="00087CDB"/>
    <w:rsid w:val="000926F2"/>
    <w:rsid w:val="000A020C"/>
    <w:rsid w:val="000A4F60"/>
    <w:rsid w:val="000A71F8"/>
    <w:rsid w:val="000B033B"/>
    <w:rsid w:val="000C0B32"/>
    <w:rsid w:val="000D027C"/>
    <w:rsid w:val="000E3826"/>
    <w:rsid w:val="000E3FE6"/>
    <w:rsid w:val="000E7420"/>
    <w:rsid w:val="000F09A7"/>
    <w:rsid w:val="000F35A5"/>
    <w:rsid w:val="000F52BF"/>
    <w:rsid w:val="000F6448"/>
    <w:rsid w:val="001001DB"/>
    <w:rsid w:val="001013CD"/>
    <w:rsid w:val="00124677"/>
    <w:rsid w:val="0013352C"/>
    <w:rsid w:val="00134C25"/>
    <w:rsid w:val="001440EF"/>
    <w:rsid w:val="00144FC9"/>
    <w:rsid w:val="00146DD7"/>
    <w:rsid w:val="0015185E"/>
    <w:rsid w:val="001607FC"/>
    <w:rsid w:val="00161A44"/>
    <w:rsid w:val="00162F0B"/>
    <w:rsid w:val="00162F4C"/>
    <w:rsid w:val="0017038D"/>
    <w:rsid w:val="0017478D"/>
    <w:rsid w:val="001760D5"/>
    <w:rsid w:val="00187440"/>
    <w:rsid w:val="00194D75"/>
    <w:rsid w:val="001B1C9C"/>
    <w:rsid w:val="001B34B3"/>
    <w:rsid w:val="001B3E11"/>
    <w:rsid w:val="001B7C5F"/>
    <w:rsid w:val="001C1A88"/>
    <w:rsid w:val="001C69ED"/>
    <w:rsid w:val="001D1E89"/>
    <w:rsid w:val="001D6275"/>
    <w:rsid w:val="001E0523"/>
    <w:rsid w:val="001E5148"/>
    <w:rsid w:val="001F2163"/>
    <w:rsid w:val="001F3AF2"/>
    <w:rsid w:val="001F4552"/>
    <w:rsid w:val="002114C0"/>
    <w:rsid w:val="00211AC0"/>
    <w:rsid w:val="00213E91"/>
    <w:rsid w:val="00215BCC"/>
    <w:rsid w:val="00215EF0"/>
    <w:rsid w:val="00216DC8"/>
    <w:rsid w:val="002270D5"/>
    <w:rsid w:val="00232014"/>
    <w:rsid w:val="00243E2D"/>
    <w:rsid w:val="00244223"/>
    <w:rsid w:val="002476B6"/>
    <w:rsid w:val="002532C3"/>
    <w:rsid w:val="002546E0"/>
    <w:rsid w:val="00255A0E"/>
    <w:rsid w:val="002630D2"/>
    <w:rsid w:val="0026573C"/>
    <w:rsid w:val="00267763"/>
    <w:rsid w:val="00271522"/>
    <w:rsid w:val="0027614E"/>
    <w:rsid w:val="00290BA7"/>
    <w:rsid w:val="002A2D6B"/>
    <w:rsid w:val="002B634F"/>
    <w:rsid w:val="002B7D32"/>
    <w:rsid w:val="002C0069"/>
    <w:rsid w:val="002C1181"/>
    <w:rsid w:val="002C1791"/>
    <w:rsid w:val="002C3821"/>
    <w:rsid w:val="002C5045"/>
    <w:rsid w:val="002E12B5"/>
    <w:rsid w:val="002E2B21"/>
    <w:rsid w:val="002F0003"/>
    <w:rsid w:val="003002EE"/>
    <w:rsid w:val="003123CB"/>
    <w:rsid w:val="003131E1"/>
    <w:rsid w:val="00322D67"/>
    <w:rsid w:val="003318BA"/>
    <w:rsid w:val="003409A6"/>
    <w:rsid w:val="00347F6E"/>
    <w:rsid w:val="00362EA1"/>
    <w:rsid w:val="003650BE"/>
    <w:rsid w:val="00372025"/>
    <w:rsid w:val="00372C57"/>
    <w:rsid w:val="003837CE"/>
    <w:rsid w:val="00385B38"/>
    <w:rsid w:val="00387CC4"/>
    <w:rsid w:val="00391CEF"/>
    <w:rsid w:val="00396E8E"/>
    <w:rsid w:val="003A01AA"/>
    <w:rsid w:val="003A2163"/>
    <w:rsid w:val="003B3E85"/>
    <w:rsid w:val="003C4EFE"/>
    <w:rsid w:val="003C67FB"/>
    <w:rsid w:val="003C6EF6"/>
    <w:rsid w:val="003D0B7E"/>
    <w:rsid w:val="003D1411"/>
    <w:rsid w:val="003D2140"/>
    <w:rsid w:val="003D2E8B"/>
    <w:rsid w:val="003E2FDE"/>
    <w:rsid w:val="003E5136"/>
    <w:rsid w:val="003E62BF"/>
    <w:rsid w:val="003F2806"/>
    <w:rsid w:val="003F4A59"/>
    <w:rsid w:val="003F61AA"/>
    <w:rsid w:val="004005B3"/>
    <w:rsid w:val="00401FC3"/>
    <w:rsid w:val="00412543"/>
    <w:rsid w:val="00417657"/>
    <w:rsid w:val="00421C55"/>
    <w:rsid w:val="00437F72"/>
    <w:rsid w:val="004400F2"/>
    <w:rsid w:val="004422F4"/>
    <w:rsid w:val="004447DE"/>
    <w:rsid w:val="004574E8"/>
    <w:rsid w:val="00465642"/>
    <w:rsid w:val="00465D3B"/>
    <w:rsid w:val="004714F6"/>
    <w:rsid w:val="00471C0A"/>
    <w:rsid w:val="004753A0"/>
    <w:rsid w:val="00480665"/>
    <w:rsid w:val="00481A70"/>
    <w:rsid w:val="00485C46"/>
    <w:rsid w:val="00491319"/>
    <w:rsid w:val="00497502"/>
    <w:rsid w:val="004D2574"/>
    <w:rsid w:val="004E520F"/>
    <w:rsid w:val="004E6BEA"/>
    <w:rsid w:val="004F272A"/>
    <w:rsid w:val="004F2A1C"/>
    <w:rsid w:val="0050068F"/>
    <w:rsid w:val="00524024"/>
    <w:rsid w:val="00525BCF"/>
    <w:rsid w:val="00531133"/>
    <w:rsid w:val="0054558E"/>
    <w:rsid w:val="00546755"/>
    <w:rsid w:val="00560FDC"/>
    <w:rsid w:val="00571098"/>
    <w:rsid w:val="00573119"/>
    <w:rsid w:val="00573CA2"/>
    <w:rsid w:val="00575018"/>
    <w:rsid w:val="005825DA"/>
    <w:rsid w:val="00585D1A"/>
    <w:rsid w:val="00594CE0"/>
    <w:rsid w:val="0059714B"/>
    <w:rsid w:val="00597A2C"/>
    <w:rsid w:val="005A0AA8"/>
    <w:rsid w:val="005A19E4"/>
    <w:rsid w:val="005A7E00"/>
    <w:rsid w:val="005B1D54"/>
    <w:rsid w:val="005B3D2B"/>
    <w:rsid w:val="005B4C99"/>
    <w:rsid w:val="005B74E9"/>
    <w:rsid w:val="005C53C1"/>
    <w:rsid w:val="005C7BB9"/>
    <w:rsid w:val="005D4919"/>
    <w:rsid w:val="005E00F7"/>
    <w:rsid w:val="005E168F"/>
    <w:rsid w:val="005E4F39"/>
    <w:rsid w:val="005F18C8"/>
    <w:rsid w:val="005F6F9A"/>
    <w:rsid w:val="00600B69"/>
    <w:rsid w:val="006049FF"/>
    <w:rsid w:val="00617D11"/>
    <w:rsid w:val="00633208"/>
    <w:rsid w:val="00640D35"/>
    <w:rsid w:val="00642E7E"/>
    <w:rsid w:val="006448E5"/>
    <w:rsid w:val="00646635"/>
    <w:rsid w:val="00652A0C"/>
    <w:rsid w:val="006530AB"/>
    <w:rsid w:val="00654B75"/>
    <w:rsid w:val="00657915"/>
    <w:rsid w:val="006639FD"/>
    <w:rsid w:val="0066756E"/>
    <w:rsid w:val="00673CDC"/>
    <w:rsid w:val="006749BC"/>
    <w:rsid w:val="0067608B"/>
    <w:rsid w:val="00681320"/>
    <w:rsid w:val="00681B2B"/>
    <w:rsid w:val="00681FEC"/>
    <w:rsid w:val="0068550C"/>
    <w:rsid w:val="00685990"/>
    <w:rsid w:val="006861B3"/>
    <w:rsid w:val="00686E5B"/>
    <w:rsid w:val="00691B6F"/>
    <w:rsid w:val="00692CE4"/>
    <w:rsid w:val="006B4004"/>
    <w:rsid w:val="006B4DB3"/>
    <w:rsid w:val="006B72B7"/>
    <w:rsid w:val="006B7DBF"/>
    <w:rsid w:val="006C00F4"/>
    <w:rsid w:val="006C20D6"/>
    <w:rsid w:val="006C324F"/>
    <w:rsid w:val="006C4D7F"/>
    <w:rsid w:val="006D2D41"/>
    <w:rsid w:val="006E23EE"/>
    <w:rsid w:val="006E35F3"/>
    <w:rsid w:val="006E7C3E"/>
    <w:rsid w:val="006F0FF6"/>
    <w:rsid w:val="006F4F3F"/>
    <w:rsid w:val="007067EC"/>
    <w:rsid w:val="00711176"/>
    <w:rsid w:val="00713CAA"/>
    <w:rsid w:val="007169E6"/>
    <w:rsid w:val="007304D5"/>
    <w:rsid w:val="007309ED"/>
    <w:rsid w:val="00732466"/>
    <w:rsid w:val="0073777D"/>
    <w:rsid w:val="00742B9A"/>
    <w:rsid w:val="00753BA6"/>
    <w:rsid w:val="00754A4E"/>
    <w:rsid w:val="00755E3E"/>
    <w:rsid w:val="0076675F"/>
    <w:rsid w:val="00771C9E"/>
    <w:rsid w:val="00774AC6"/>
    <w:rsid w:val="007758DC"/>
    <w:rsid w:val="00776DC7"/>
    <w:rsid w:val="00777B55"/>
    <w:rsid w:val="0078104F"/>
    <w:rsid w:val="007942E6"/>
    <w:rsid w:val="00796A48"/>
    <w:rsid w:val="007A22E1"/>
    <w:rsid w:val="007A289E"/>
    <w:rsid w:val="007A7586"/>
    <w:rsid w:val="007C4A2C"/>
    <w:rsid w:val="007D30EF"/>
    <w:rsid w:val="007E24B4"/>
    <w:rsid w:val="007E5C56"/>
    <w:rsid w:val="007E7164"/>
    <w:rsid w:val="007F23F9"/>
    <w:rsid w:val="007F4E8E"/>
    <w:rsid w:val="007F7736"/>
    <w:rsid w:val="00800700"/>
    <w:rsid w:val="00815265"/>
    <w:rsid w:val="00822D11"/>
    <w:rsid w:val="00824778"/>
    <w:rsid w:val="008316DF"/>
    <w:rsid w:val="00836F56"/>
    <w:rsid w:val="008374EE"/>
    <w:rsid w:val="0084171B"/>
    <w:rsid w:val="00844939"/>
    <w:rsid w:val="00845333"/>
    <w:rsid w:val="00863CE1"/>
    <w:rsid w:val="00865488"/>
    <w:rsid w:val="008802C5"/>
    <w:rsid w:val="00883E3F"/>
    <w:rsid w:val="008A2643"/>
    <w:rsid w:val="008A3F7C"/>
    <w:rsid w:val="008A5DC0"/>
    <w:rsid w:val="008B6775"/>
    <w:rsid w:val="008B7C7A"/>
    <w:rsid w:val="008D1891"/>
    <w:rsid w:val="008D1FE5"/>
    <w:rsid w:val="008E10FC"/>
    <w:rsid w:val="008F1018"/>
    <w:rsid w:val="008F2635"/>
    <w:rsid w:val="00901C2A"/>
    <w:rsid w:val="0090311C"/>
    <w:rsid w:val="00913B98"/>
    <w:rsid w:val="00913E88"/>
    <w:rsid w:val="009474BD"/>
    <w:rsid w:val="00952D34"/>
    <w:rsid w:val="00965C66"/>
    <w:rsid w:val="00977C7A"/>
    <w:rsid w:val="009865E4"/>
    <w:rsid w:val="009908AA"/>
    <w:rsid w:val="0099199A"/>
    <w:rsid w:val="00992C0B"/>
    <w:rsid w:val="009931DA"/>
    <w:rsid w:val="00997B2E"/>
    <w:rsid w:val="009A1566"/>
    <w:rsid w:val="009A32BE"/>
    <w:rsid w:val="009A3B41"/>
    <w:rsid w:val="009A6CFD"/>
    <w:rsid w:val="009A6FD1"/>
    <w:rsid w:val="009B1F91"/>
    <w:rsid w:val="009B7D41"/>
    <w:rsid w:val="009C20BD"/>
    <w:rsid w:val="009C5B15"/>
    <w:rsid w:val="009C76E9"/>
    <w:rsid w:val="009D30FC"/>
    <w:rsid w:val="009D41E0"/>
    <w:rsid w:val="009D4F92"/>
    <w:rsid w:val="009F40A4"/>
    <w:rsid w:val="00A019F5"/>
    <w:rsid w:val="00A1648B"/>
    <w:rsid w:val="00A316BB"/>
    <w:rsid w:val="00A32F5F"/>
    <w:rsid w:val="00A37ED5"/>
    <w:rsid w:val="00A529D3"/>
    <w:rsid w:val="00A668A7"/>
    <w:rsid w:val="00A751A0"/>
    <w:rsid w:val="00A75851"/>
    <w:rsid w:val="00A7712B"/>
    <w:rsid w:val="00A80021"/>
    <w:rsid w:val="00A82C8F"/>
    <w:rsid w:val="00A85730"/>
    <w:rsid w:val="00A86FCF"/>
    <w:rsid w:val="00A9141B"/>
    <w:rsid w:val="00A93FF5"/>
    <w:rsid w:val="00A94410"/>
    <w:rsid w:val="00AB0BC0"/>
    <w:rsid w:val="00AB70B0"/>
    <w:rsid w:val="00AC10C5"/>
    <w:rsid w:val="00AD03A9"/>
    <w:rsid w:val="00AD1B55"/>
    <w:rsid w:val="00AF494F"/>
    <w:rsid w:val="00B111C3"/>
    <w:rsid w:val="00B122F5"/>
    <w:rsid w:val="00B17185"/>
    <w:rsid w:val="00B203F3"/>
    <w:rsid w:val="00B328F2"/>
    <w:rsid w:val="00B32EF6"/>
    <w:rsid w:val="00B337FC"/>
    <w:rsid w:val="00B44337"/>
    <w:rsid w:val="00B4792D"/>
    <w:rsid w:val="00B50C7A"/>
    <w:rsid w:val="00B561CB"/>
    <w:rsid w:val="00B66A6C"/>
    <w:rsid w:val="00B67465"/>
    <w:rsid w:val="00B71A3E"/>
    <w:rsid w:val="00B77507"/>
    <w:rsid w:val="00B822E2"/>
    <w:rsid w:val="00B877D4"/>
    <w:rsid w:val="00B95417"/>
    <w:rsid w:val="00BA7062"/>
    <w:rsid w:val="00BB035E"/>
    <w:rsid w:val="00BB3527"/>
    <w:rsid w:val="00BC7CAA"/>
    <w:rsid w:val="00BD4A34"/>
    <w:rsid w:val="00BD73D5"/>
    <w:rsid w:val="00BE0427"/>
    <w:rsid w:val="00BE4391"/>
    <w:rsid w:val="00BE5E09"/>
    <w:rsid w:val="00BF26A7"/>
    <w:rsid w:val="00BF3933"/>
    <w:rsid w:val="00BF5A8D"/>
    <w:rsid w:val="00C16AAA"/>
    <w:rsid w:val="00C16FAC"/>
    <w:rsid w:val="00C318C8"/>
    <w:rsid w:val="00C3605E"/>
    <w:rsid w:val="00C47E6B"/>
    <w:rsid w:val="00C51403"/>
    <w:rsid w:val="00C56025"/>
    <w:rsid w:val="00C56B37"/>
    <w:rsid w:val="00C603A7"/>
    <w:rsid w:val="00C63003"/>
    <w:rsid w:val="00C76CDB"/>
    <w:rsid w:val="00C774E4"/>
    <w:rsid w:val="00C868F3"/>
    <w:rsid w:val="00C91D03"/>
    <w:rsid w:val="00CA3F90"/>
    <w:rsid w:val="00CA436C"/>
    <w:rsid w:val="00CA7E13"/>
    <w:rsid w:val="00CB0B94"/>
    <w:rsid w:val="00CC07FE"/>
    <w:rsid w:val="00CC3685"/>
    <w:rsid w:val="00CD3E09"/>
    <w:rsid w:val="00CD5DFD"/>
    <w:rsid w:val="00CF1BE2"/>
    <w:rsid w:val="00CF2290"/>
    <w:rsid w:val="00CF4D91"/>
    <w:rsid w:val="00CF5A8E"/>
    <w:rsid w:val="00CF60D1"/>
    <w:rsid w:val="00D00472"/>
    <w:rsid w:val="00D1225C"/>
    <w:rsid w:val="00D1655D"/>
    <w:rsid w:val="00D16C0E"/>
    <w:rsid w:val="00D16F53"/>
    <w:rsid w:val="00D21342"/>
    <w:rsid w:val="00D222BF"/>
    <w:rsid w:val="00D22531"/>
    <w:rsid w:val="00D261CE"/>
    <w:rsid w:val="00D44AD0"/>
    <w:rsid w:val="00D46C81"/>
    <w:rsid w:val="00D51B2A"/>
    <w:rsid w:val="00D5294B"/>
    <w:rsid w:val="00D54217"/>
    <w:rsid w:val="00D544D3"/>
    <w:rsid w:val="00D57C2D"/>
    <w:rsid w:val="00D65992"/>
    <w:rsid w:val="00D6748A"/>
    <w:rsid w:val="00D713F2"/>
    <w:rsid w:val="00D73FF1"/>
    <w:rsid w:val="00D82BCC"/>
    <w:rsid w:val="00D8563F"/>
    <w:rsid w:val="00D87097"/>
    <w:rsid w:val="00D9076F"/>
    <w:rsid w:val="00D96247"/>
    <w:rsid w:val="00DA0657"/>
    <w:rsid w:val="00DB5DB4"/>
    <w:rsid w:val="00DB6EC9"/>
    <w:rsid w:val="00DC20AA"/>
    <w:rsid w:val="00DC3C44"/>
    <w:rsid w:val="00DD3D26"/>
    <w:rsid w:val="00DF439D"/>
    <w:rsid w:val="00E05E0B"/>
    <w:rsid w:val="00E13EC9"/>
    <w:rsid w:val="00E506A6"/>
    <w:rsid w:val="00E5753A"/>
    <w:rsid w:val="00E6564B"/>
    <w:rsid w:val="00E8797C"/>
    <w:rsid w:val="00E96672"/>
    <w:rsid w:val="00E97B67"/>
    <w:rsid w:val="00EA44EC"/>
    <w:rsid w:val="00EB3E15"/>
    <w:rsid w:val="00EB4536"/>
    <w:rsid w:val="00EB6CE4"/>
    <w:rsid w:val="00ED42F2"/>
    <w:rsid w:val="00EE3415"/>
    <w:rsid w:val="00EF5A76"/>
    <w:rsid w:val="00EF6ECB"/>
    <w:rsid w:val="00F043B0"/>
    <w:rsid w:val="00F06141"/>
    <w:rsid w:val="00F10B9E"/>
    <w:rsid w:val="00F13E1D"/>
    <w:rsid w:val="00F16A4E"/>
    <w:rsid w:val="00F16E25"/>
    <w:rsid w:val="00F206B9"/>
    <w:rsid w:val="00F21523"/>
    <w:rsid w:val="00F23086"/>
    <w:rsid w:val="00F2501A"/>
    <w:rsid w:val="00F25618"/>
    <w:rsid w:val="00F26F9F"/>
    <w:rsid w:val="00F322E6"/>
    <w:rsid w:val="00F34DD0"/>
    <w:rsid w:val="00F365C0"/>
    <w:rsid w:val="00F45B06"/>
    <w:rsid w:val="00F60019"/>
    <w:rsid w:val="00F62E22"/>
    <w:rsid w:val="00F70E52"/>
    <w:rsid w:val="00F94817"/>
    <w:rsid w:val="00F97F70"/>
    <w:rsid w:val="00FA1D1A"/>
    <w:rsid w:val="00FA640E"/>
    <w:rsid w:val="00FA751D"/>
    <w:rsid w:val="00FB0712"/>
    <w:rsid w:val="00FB53FC"/>
    <w:rsid w:val="00FB7FDD"/>
    <w:rsid w:val="00FC029D"/>
    <w:rsid w:val="00FC430C"/>
    <w:rsid w:val="00FC502F"/>
    <w:rsid w:val="00FD3C5B"/>
    <w:rsid w:val="00FD4BFC"/>
    <w:rsid w:val="00FD5948"/>
    <w:rsid w:val="00FE2075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9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F34DD0"/>
    <w:pPr>
      <w:ind w:left="6530" w:right="184" w:hanging="589"/>
      <w:jc w:val="right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F34DD0"/>
    <w:rPr>
      <w:rFonts w:ascii="Arial" w:eastAsia="Arial" w:hAnsi="Arial" w:cs="Arial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34DD0"/>
    <w:rPr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F34DD0"/>
    <w:rPr>
      <w:rFonts w:ascii="Arial" w:eastAsia="Arial" w:hAnsi="Arial" w:cs="Arial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rsid w:val="00F34DD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link w:val="Intestazione"/>
    <w:rsid w:val="00F34D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nhideWhenUsed/>
    <w:rsid w:val="00F34DD0"/>
    <w:rPr>
      <w:color w:val="0000FF"/>
      <w:u w:val="single"/>
    </w:rPr>
  </w:style>
  <w:style w:type="table" w:customStyle="1" w:styleId="TableNormal">
    <w:name w:val="Table Normal"/>
    <w:unhideWhenUsed/>
    <w:qFormat/>
    <w:rsid w:val="00C630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6300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C76CDB"/>
  </w:style>
  <w:style w:type="paragraph" w:styleId="Pidipagina">
    <w:name w:val="footer"/>
    <w:basedOn w:val="Normale"/>
    <w:link w:val="PidipaginaCarattere"/>
    <w:uiPriority w:val="99"/>
    <w:unhideWhenUsed/>
    <w:rsid w:val="00F16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6A4E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1B55"/>
    <w:rPr>
      <w:rFonts w:ascii="Tahoma" w:eastAsia="Arial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9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F34DD0"/>
    <w:pPr>
      <w:ind w:left="6530" w:right="184" w:hanging="589"/>
      <w:jc w:val="right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F34DD0"/>
    <w:rPr>
      <w:rFonts w:ascii="Arial" w:eastAsia="Arial" w:hAnsi="Arial" w:cs="Arial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34DD0"/>
    <w:rPr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F34DD0"/>
    <w:rPr>
      <w:rFonts w:ascii="Arial" w:eastAsia="Arial" w:hAnsi="Arial" w:cs="Arial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rsid w:val="00F34DD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link w:val="Intestazione"/>
    <w:rsid w:val="00F34D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nhideWhenUsed/>
    <w:rsid w:val="00F34DD0"/>
    <w:rPr>
      <w:color w:val="0000FF"/>
      <w:u w:val="single"/>
    </w:rPr>
  </w:style>
  <w:style w:type="table" w:customStyle="1" w:styleId="TableNormal">
    <w:name w:val="Table Normal"/>
    <w:unhideWhenUsed/>
    <w:qFormat/>
    <w:rsid w:val="00C630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6300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C76CDB"/>
  </w:style>
  <w:style w:type="paragraph" w:styleId="Pidipagina">
    <w:name w:val="footer"/>
    <w:basedOn w:val="Normale"/>
    <w:link w:val="PidipaginaCarattere"/>
    <w:uiPriority w:val="99"/>
    <w:unhideWhenUsed/>
    <w:rsid w:val="00F16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6A4E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1B55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4F1279-CD67-40F7-B6C3-1B9ECDC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42" baseType="variant"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://www.comune.crotone.it/</vt:lpwstr>
      </vt:variant>
      <vt:variant>
        <vt:lpwstr/>
      </vt:variant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>http://www.icdonmilanikr.edu.it/</vt:lpwstr>
      </vt:variant>
      <vt:variant>
        <vt:lpwstr/>
      </vt:variant>
      <vt:variant>
        <vt:i4>852040</vt:i4>
      </vt:variant>
      <vt:variant>
        <vt:i4>12</vt:i4>
      </vt:variant>
      <vt:variant>
        <vt:i4>0</vt:i4>
      </vt:variant>
      <vt:variant>
        <vt:i4>5</vt:i4>
      </vt:variant>
      <vt:variant>
        <vt:lpwstr>http://www.icdonmilanikr.edu.it/</vt:lpwstr>
      </vt:variant>
      <vt:variant>
        <vt:lpwstr/>
      </vt:variant>
      <vt:variant>
        <vt:i4>4391025</vt:i4>
      </vt:variant>
      <vt:variant>
        <vt:i4>9</vt:i4>
      </vt:variant>
      <vt:variant>
        <vt:i4>0</vt:i4>
      </vt:variant>
      <vt:variant>
        <vt:i4>5</vt:i4>
      </vt:variant>
      <vt:variant>
        <vt:lpwstr>mailto:kric60600x@pec.istruzione.it</vt:lpwstr>
      </vt:variant>
      <vt:variant>
        <vt:lpwstr/>
      </vt:variant>
      <vt:variant>
        <vt:i4>6553643</vt:i4>
      </vt:variant>
      <vt:variant>
        <vt:i4>6</vt:i4>
      </vt:variant>
      <vt:variant>
        <vt:i4>0</vt:i4>
      </vt:variant>
      <vt:variant>
        <vt:i4>5</vt:i4>
      </vt:variant>
      <vt:variant>
        <vt:lpwstr>http://www.donmilanikr.edu.it/</vt:lpwstr>
      </vt:variant>
      <vt:variant>
        <vt:lpwstr/>
      </vt:variant>
      <vt:variant>
        <vt:i4>5046385</vt:i4>
      </vt:variant>
      <vt:variant>
        <vt:i4>3</vt:i4>
      </vt:variant>
      <vt:variant>
        <vt:i4>0</vt:i4>
      </vt:variant>
      <vt:variant>
        <vt:i4>5</vt:i4>
      </vt:variant>
      <vt:variant>
        <vt:lpwstr>mailto:kric80600x@pec.istruzione.it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kric806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Scuola</cp:lastModifiedBy>
  <cp:revision>8</cp:revision>
  <cp:lastPrinted>2024-10-24T07:26:00Z</cp:lastPrinted>
  <dcterms:created xsi:type="dcterms:W3CDTF">2023-09-30T16:18:00Z</dcterms:created>
  <dcterms:modified xsi:type="dcterms:W3CDTF">2024-10-24T07:43:00Z</dcterms:modified>
</cp:coreProperties>
</file>